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F16" w:rsidRDefault="00440F16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C17F9">
        <w:rPr>
          <w:b/>
          <w:caps/>
          <w:sz w:val="24"/>
          <w:szCs w:val="24"/>
        </w:rPr>
        <w:t>067</w:t>
      </w:r>
      <w:r w:rsidRPr="00113914">
        <w:rPr>
          <w:b/>
          <w:caps/>
          <w:sz w:val="24"/>
          <w:szCs w:val="24"/>
        </w:rPr>
        <w:t xml:space="preserve"> de </w:t>
      </w:r>
      <w:r w:rsidR="00CC17F9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</w:t>
      </w:r>
      <w:r w:rsidR="00CC17F9">
        <w:rPr>
          <w:b/>
          <w:caps/>
          <w:sz w:val="24"/>
          <w:szCs w:val="24"/>
        </w:rPr>
        <w:t xml:space="preserve"> fevereiro</w:t>
      </w:r>
      <w:r>
        <w:rPr>
          <w:b/>
          <w:caps/>
          <w:sz w:val="24"/>
          <w:szCs w:val="24"/>
        </w:rPr>
        <w:t xml:space="preserve"> de 20</w:t>
      </w:r>
      <w:r w:rsidR="00CC17F9">
        <w:rPr>
          <w:b/>
          <w:caps/>
          <w:sz w:val="24"/>
          <w:szCs w:val="24"/>
        </w:rPr>
        <w:t>20</w:t>
      </w:r>
    </w:p>
    <w:p w:rsidR="007869F1" w:rsidRDefault="00923DD8" w:rsidP="00657E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D225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D225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47042C" w:rsidP="00657E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370CD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370CD">
        <w:rPr>
          <w:rFonts w:ascii="Times New Roman" w:hAnsi="Times New Roman" w:cs="Times New Roman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sz w:val="24"/>
          <w:szCs w:val="24"/>
        </w:rPr>
        <w:t xml:space="preserve">a </w:t>
      </w:r>
      <w:r w:rsidR="00CC17F9">
        <w:rPr>
          <w:rFonts w:ascii="Times New Roman" w:hAnsi="Times New Roman" w:cs="Times New Roman"/>
          <w:sz w:val="24"/>
          <w:szCs w:val="24"/>
        </w:rPr>
        <w:t>necessidade de atendimentos aos profissionais de enfermagem no município de Corumbá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08289E" w:rsidRDefault="008E5576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eire Benites de Souza e </w:t>
      </w:r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7F9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atendimentos aos profissionais de Enfermagem com os mesmos serviços prestados na Sede do Coren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F7949">
        <w:rPr>
          <w:rFonts w:ascii="Times New Roman" w:hAnsi="Times New Roman" w:cs="Times New Roman"/>
          <w:i w:val="0"/>
          <w:iCs w:val="0"/>
          <w:sz w:val="24"/>
          <w:szCs w:val="24"/>
        </w:rPr>
        <w:t>Corumbá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160F1" w:rsidRDefault="00CC17F9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 e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</w:t>
      </w:r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4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vereiro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4665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07 de fevereiro de 2020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02E16" w:rsidRPr="00102E16" w:rsidRDefault="00102E16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, para que as empregadas públicas supracitadas realizem as referidas atividades.</w:t>
      </w:r>
    </w:p>
    <w:p w:rsidR="00102E16" w:rsidRPr="00102E16" w:rsidRDefault="007D6D03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 Cadastro.</w:t>
      </w:r>
    </w:p>
    <w:p w:rsidR="007869F1" w:rsidRPr="00C51793" w:rsidRDefault="007869F1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57EA3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7EA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657EA3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D225B" w:rsidRDefault="007D225B" w:rsidP="007D225B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D225B" w:rsidRPr="005071C6" w:rsidRDefault="007D225B" w:rsidP="007D2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D225B" w:rsidRPr="00504BD1" w:rsidRDefault="007D225B" w:rsidP="007D2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D225B" w:rsidRDefault="007D225B" w:rsidP="007D225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7D225B" w:rsidSect="009133FE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D2C4F" w:rsidRPr="00DB3D8B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C4F" w:rsidRDefault="00FD2C4F" w:rsidP="002F663E">
    <w:pPr>
      <w:pStyle w:val="Cabealho"/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55D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CF7"/>
    <w:rsid w:val="00073FF3"/>
    <w:rsid w:val="00074CEA"/>
    <w:rsid w:val="00076758"/>
    <w:rsid w:val="0008289E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990"/>
    <w:rsid w:val="000F5E1D"/>
    <w:rsid w:val="000F7DF3"/>
    <w:rsid w:val="00102E16"/>
    <w:rsid w:val="00103925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A97"/>
    <w:rsid w:val="001E50F5"/>
    <w:rsid w:val="00200E83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65DF4"/>
    <w:rsid w:val="002815E8"/>
    <w:rsid w:val="00282633"/>
    <w:rsid w:val="00282966"/>
    <w:rsid w:val="00286935"/>
    <w:rsid w:val="00286BDA"/>
    <w:rsid w:val="00287CB4"/>
    <w:rsid w:val="00291400"/>
    <w:rsid w:val="00291881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2D"/>
    <w:rsid w:val="00435C55"/>
    <w:rsid w:val="004374B7"/>
    <w:rsid w:val="00440F16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42C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75F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797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37FB8"/>
    <w:rsid w:val="00641081"/>
    <w:rsid w:val="006456C0"/>
    <w:rsid w:val="00647B54"/>
    <w:rsid w:val="00647DE2"/>
    <w:rsid w:val="00651BFB"/>
    <w:rsid w:val="00657AB1"/>
    <w:rsid w:val="00657EA3"/>
    <w:rsid w:val="00663589"/>
    <w:rsid w:val="006809E5"/>
    <w:rsid w:val="00687A1B"/>
    <w:rsid w:val="0069235A"/>
    <w:rsid w:val="00694FC7"/>
    <w:rsid w:val="006A187A"/>
    <w:rsid w:val="006B0F7B"/>
    <w:rsid w:val="006B1367"/>
    <w:rsid w:val="006B2F08"/>
    <w:rsid w:val="006B365F"/>
    <w:rsid w:val="006B638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591"/>
    <w:rsid w:val="007B2015"/>
    <w:rsid w:val="007B357B"/>
    <w:rsid w:val="007B4C55"/>
    <w:rsid w:val="007B5BF2"/>
    <w:rsid w:val="007C19A5"/>
    <w:rsid w:val="007C3796"/>
    <w:rsid w:val="007D0CB3"/>
    <w:rsid w:val="007D225B"/>
    <w:rsid w:val="007D3127"/>
    <w:rsid w:val="007D6D03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5F4E"/>
    <w:rsid w:val="0084665F"/>
    <w:rsid w:val="0084745B"/>
    <w:rsid w:val="00847A0F"/>
    <w:rsid w:val="00847D8B"/>
    <w:rsid w:val="00851555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810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33FE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EAE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4DD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F22"/>
    <w:rsid w:val="00B370CD"/>
    <w:rsid w:val="00B37AC4"/>
    <w:rsid w:val="00B40BC3"/>
    <w:rsid w:val="00B4108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D5D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B6606"/>
    <w:rsid w:val="00CC17F9"/>
    <w:rsid w:val="00CC1FF9"/>
    <w:rsid w:val="00CC429B"/>
    <w:rsid w:val="00CC6766"/>
    <w:rsid w:val="00CE0B92"/>
    <w:rsid w:val="00CE735D"/>
    <w:rsid w:val="00CF59FA"/>
    <w:rsid w:val="00CF7949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1B2A"/>
    <w:rsid w:val="00F553D1"/>
    <w:rsid w:val="00F55B66"/>
    <w:rsid w:val="00F65ACF"/>
    <w:rsid w:val="00F70DD4"/>
    <w:rsid w:val="00F728EF"/>
    <w:rsid w:val="00F73690"/>
    <w:rsid w:val="00F75814"/>
    <w:rsid w:val="00F7674D"/>
    <w:rsid w:val="00F80162"/>
    <w:rsid w:val="00F80C16"/>
    <w:rsid w:val="00F824B7"/>
    <w:rsid w:val="00F84C9D"/>
    <w:rsid w:val="00F910CE"/>
    <w:rsid w:val="00F913F4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729DD3EF"/>
  <w15:docId w15:val="{FF7483A1-F844-4352-B004-8B33CA0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D3B5-DC05-4341-891B-E36DEB9C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2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5</cp:revision>
  <cp:lastPrinted>2019-05-24T14:05:00Z</cp:lastPrinted>
  <dcterms:created xsi:type="dcterms:W3CDTF">2019-05-24T13:04:00Z</dcterms:created>
  <dcterms:modified xsi:type="dcterms:W3CDTF">2020-02-03T18:56:00Z</dcterms:modified>
</cp:coreProperties>
</file>